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F8" w:rsidRDefault="00E67F75">
      <w:r>
        <w:t>Ejercicios JavaScript.</w:t>
      </w:r>
    </w:p>
    <w:p w:rsidR="00E67F75" w:rsidRDefault="00E67F75" w:rsidP="00E67F75">
      <w:pPr>
        <w:pStyle w:val="Prrafodelista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Cada arch</w:t>
      </w:r>
      <w:r w:rsidR="00303AC9">
        <w:t>ivo extra que vayas a emplear (</w:t>
      </w:r>
      <w:r>
        <w:t xml:space="preserve">css o imágenes se deberá nombrar como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691B61">
      <w:pPr>
        <w:pStyle w:val="Prrafodelista"/>
        <w:numPr>
          <w:ilvl w:val="1"/>
          <w:numId w:val="2"/>
        </w:numPr>
      </w:pPr>
      <w:r>
        <w:t xml:space="preserve">Todos los archivos se subirán a un directorio nombrado </w:t>
      </w:r>
      <w:r w:rsidRPr="008A1F75">
        <w:rPr>
          <w:b/>
        </w:rPr>
        <w:t>ejercicios_js</w:t>
      </w:r>
      <w:r w:rsidR="003B335A" w:rsidRPr="008A1F75">
        <w:rPr>
          <w:b/>
        </w:rPr>
        <w:t>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75" w:rsidRDefault="008A1F75" w:rsidP="008A1F75">
                            <w:r>
                              <w:t>&lt;head&gt;</w:t>
                            </w:r>
                            <w:r>
                              <w:br/>
                              <w:t>&lt;meta charset="UTF-8"/&gt;</w:t>
                            </w:r>
                          </w:p>
                          <w:p w:rsidR="008A1F75" w:rsidRDefault="008A1F75" w:rsidP="008A1F75">
                            <w:r>
                              <w:t>&lt;meta name="autor" content="Felix El Gato" /&gt;</w:t>
                            </w:r>
                          </w:p>
                          <w:p w:rsidR="008A1F75" w:rsidRDefault="008A1F75" w:rsidP="008A1F75">
                            <w:r>
                              <w:t>&lt;meta name="matricula" content="17000000" /&gt;</w:t>
                            </w:r>
                          </w:p>
                          <w:p w:rsidR="008A1F75" w:rsidRDefault="008A1F75" w:rsidP="008A1F75">
                            <w:r>
                              <w:t>&lt;meta name="grupo" content="TI31" /&gt;</w:t>
                            </w:r>
                          </w:p>
                          <w:p w:rsidR="008A1F75" w:rsidRDefault="008A1F75" w:rsidP="008A1F75">
                            <w:r>
                              <w:t>&lt;title&gt;Ex_##&lt;/title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8A1F75" w:rsidRDefault="008A1F75" w:rsidP="008A1F75">
                      <w:r>
                        <w:t>&lt;head&gt;</w:t>
                      </w:r>
                      <w:r>
                        <w:br/>
                        <w:t>&lt;meta charset="UTF-8"/&gt;</w:t>
                      </w:r>
                    </w:p>
                    <w:p w:rsidR="008A1F75" w:rsidRDefault="008A1F75" w:rsidP="008A1F75">
                      <w:r>
                        <w:t>&lt;meta name="autor" content="Felix El Gato" /&gt;</w:t>
                      </w:r>
                    </w:p>
                    <w:p w:rsidR="008A1F75" w:rsidRDefault="008A1F75" w:rsidP="008A1F75">
                      <w:r>
                        <w:t>&lt;meta name="matricula" content="17000000" /&gt;</w:t>
                      </w:r>
                    </w:p>
                    <w:p w:rsidR="008A1F75" w:rsidRDefault="008A1F75" w:rsidP="008A1F75">
                      <w:r>
                        <w:t>&lt;meta name="grupo" content="TI31" /&gt;</w:t>
                      </w:r>
                    </w:p>
                    <w:p w:rsidR="008A1F75" w:rsidRDefault="008A1F75" w:rsidP="008A1F75">
                      <w:r>
                        <w:t>&lt;title&gt;Ex_##&lt;/title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Prrafodelista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Creo su directorio en el repositorio (GITHUB)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l programa 2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lastRenderedPageBreak/>
        <w:t>Ejercicios.</w:t>
      </w:r>
    </w:p>
    <w:p w:rsidR="004E5B4A" w:rsidRDefault="004E5B4A" w:rsidP="004E5B4A">
      <w:pPr>
        <w:pStyle w:val="Prrafodelista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r w:rsidRPr="004E5B4A">
        <w:t>txt</w:t>
      </w:r>
      <w:r>
        <w:t xml:space="preserve"> en el mismo directorio donde se almacenará la práctica.</w:t>
      </w:r>
    </w:p>
    <w:p w:rsidR="00C82FE5" w:rsidRDefault="00C82FE5" w:rsidP="00C82FE5">
      <w:pPr>
        <w:pStyle w:val="Prrafodelista"/>
        <w:ind w:left="1080"/>
      </w:pPr>
    </w:p>
    <w:p w:rsidR="004E5B4A" w:rsidRDefault="004E5B4A" w:rsidP="004E5B4A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htm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meta charset="utf-8"/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title&gt;About Me&lt;/title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/head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body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h1&gt;About Me&lt;/h1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u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A1F75" w:rsidRPr="00946FD0">
                              <w:rPr>
                                <w:lang w:val="en-US"/>
                              </w:rPr>
                              <w:t>&lt;li&gt;Nickname: &lt;span id="nombre</w:t>
                            </w:r>
                            <w:r w:rsidRPr="00946FD0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 &lt;li&gt;Favorites:  &lt;span id="</w:t>
                            </w:r>
                            <w:r w:rsidR="008A1F75" w:rsidRPr="00946FD0">
                              <w:rPr>
                                <w:lang w:val="en-US"/>
                              </w:rPr>
                              <w:t>pasatiempo</w:t>
                            </w:r>
                            <w:r w:rsidRPr="00946FD0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 &lt;li&gt;Hometown: &lt;span id="</w:t>
                            </w:r>
                            <w:r w:rsidR="008A1F75" w:rsidRPr="00946FD0">
                              <w:rPr>
                                <w:lang w:val="en-US"/>
                              </w:rPr>
                              <w:t>ciudad_natal</w:t>
                            </w:r>
                            <w:r w:rsidRPr="00946FD0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&lt;/u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&lt;/body&gt;</w:t>
                            </w:r>
                          </w:p>
                          <w:p w:rsidR="004E5B4A" w:rsidRDefault="004E5B4A" w:rsidP="004E5B4A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!DOCTYPE htm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htm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&lt;head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meta charset="utf-8"/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title&gt;About Me&lt;/title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/head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body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h1&gt;About Me&lt;/h1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u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 </w:t>
                      </w:r>
                      <w:r w:rsidR="008A1F75" w:rsidRPr="00946FD0">
                        <w:rPr>
                          <w:lang w:val="en-US"/>
                        </w:rPr>
                        <w:t>&lt;li&gt;Nickname: &lt;span id="nombre</w:t>
                      </w:r>
                      <w:r w:rsidRPr="00946FD0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 &lt;li&gt;Favorites:  &lt;span id="</w:t>
                      </w:r>
                      <w:r w:rsidR="008A1F75" w:rsidRPr="00946FD0">
                        <w:rPr>
                          <w:lang w:val="en-US"/>
                        </w:rPr>
                        <w:t>pasatiempo</w:t>
                      </w:r>
                      <w:r w:rsidRPr="00946FD0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 &lt;li&gt;Hometown: &lt;span id="</w:t>
                      </w:r>
                      <w:r w:rsidR="008A1F75" w:rsidRPr="00946FD0">
                        <w:rPr>
                          <w:lang w:val="en-US"/>
                        </w:rPr>
                        <w:t>ciudad_natal</w:t>
                      </w:r>
                      <w:r w:rsidRPr="00946FD0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&lt;/u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&lt;/body&gt;</w:t>
                      </w:r>
                    </w:p>
                    <w:p w:rsidR="004E5B4A" w:rsidRDefault="004E5B4A" w:rsidP="004E5B4A">
                      <w:r>
                        <w:t>&lt;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Prrafodelista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Cambia el estilo del cuerpo para que tenga una familia de fuentes de "Arial, sans-serif"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>, ciudad</w:t>
      </w:r>
      <w:r w:rsidR="008A1F75">
        <w:t>_</w:t>
      </w:r>
      <w:r>
        <w:t>natal) con su propia información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>". Agregue en la hoja de css</w:t>
      </w:r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rea un nuevo </w:t>
      </w:r>
      <w:r w:rsidR="006D7FF2">
        <w:t>&lt;img&gt;</w:t>
      </w:r>
      <w:r w:rsidR="003E770D">
        <w:t xml:space="preserve"> y establece </w:t>
      </w:r>
      <w:r w:rsidR="006D7FF2">
        <w:t>su atributo src</w:t>
      </w:r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lastRenderedPageBreak/>
        <w:t>¿Qué evento usaste para poder ejecutar la actualización de tus datos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696B36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 w:rsidRPr="00696B36">
        <w:t>document.getElementById y innerHTML</w:t>
      </w: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696B36" w:rsidRPr="00696B36" w:rsidRDefault="00696B36" w:rsidP="00696B3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  <w:r w:rsidRPr="00696B36">
        <w:rPr>
          <w:lang w:val="en-US"/>
        </w:rPr>
        <w:t>&lt;button onclick="agregar()"&gt;nombre&lt;/button&gt;</w:t>
      </w:r>
    </w:p>
    <w:p w:rsidR="00696B36" w:rsidRPr="00696B36" w:rsidRDefault="00696B36" w:rsidP="00696B3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  <w:r w:rsidRPr="00696B36">
        <w:rPr>
          <w:lang w:val="en-US"/>
        </w:rPr>
        <w:tab/>
        <w:t>&lt;button onclick="agregar2()"&gt;pasatiempos&lt;/button&gt;</w:t>
      </w:r>
    </w:p>
    <w:p w:rsidR="001461E8" w:rsidRPr="00696B36" w:rsidRDefault="00696B36" w:rsidP="00696B3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  <w:r w:rsidRPr="00696B36">
        <w:rPr>
          <w:lang w:val="en-US"/>
        </w:rPr>
        <w:tab/>
        <w:t>&lt;button onclick="agregar3()"&gt;ciudad&lt;/button&gt;</w:t>
      </w:r>
    </w:p>
    <w:p w:rsidR="001461E8" w:rsidRPr="00696B36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</w:p>
    <w:p w:rsidR="001461E8" w:rsidRPr="00696B36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</w:p>
    <w:p w:rsidR="001461E8" w:rsidRPr="00696B36" w:rsidRDefault="001461E8" w:rsidP="001461E8">
      <w:pPr>
        <w:pStyle w:val="Prrafodelista"/>
        <w:ind w:left="2340"/>
        <w:rPr>
          <w:lang w:val="en-US"/>
        </w:rPr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debería realizar si deseo eliminar los elementos de la lista al realizar un click al listado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392DBE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>cambiar el Onload en lugar del</w:t>
      </w:r>
      <w:r w:rsidR="00946FD0">
        <w:t xml:space="preserve"> Onclick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Prrafodelista"/>
        <w:numPr>
          <w:ilvl w:val="0"/>
          <w:numId w:val="3"/>
        </w:numPr>
      </w:pPr>
      <w:r>
        <w:lastRenderedPageBreak/>
        <w:t>Codificar el siguiente código y responder las preguntas en un archivo txt para subir en el repositorio</w:t>
      </w:r>
      <w:r w:rsidR="004E5B4A">
        <w:t>.</w:t>
      </w:r>
    </w:p>
    <w:p w:rsidR="00295812" w:rsidRDefault="00295812" w:rsidP="00295812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!DOCTYPE html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html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meta charset = "utf-8" /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title&gt; Ex_00 &lt;/title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/head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body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s = [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itle: 'El diseño de EveryDay Things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img: 'http://ecx.images-amazon.com/images/I/41j2ODGkJD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AB38B6">
                              <w:rPr>
                                <w:sz w:val="14"/>
                                <w:szCs w:val="20"/>
                              </w:rPr>
                              <w:t>autor: 'Don Norm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fals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img: 'http://ecx.images-amazon.com/images/I/41Z56GwEv9L._AA115_.jpg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autor: 'Brian Christian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alreadyRead: true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}]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var libroList = document.createElement('ul'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for (var i = 0; i &lt;libros.length; i ++) {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var libroElem = document.createElement('li'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var libroImg = document.createElement('img'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libroImg.src = libros[i].img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libroElem.appendChild(libroImg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Desc = document.createTextNode (libros[i].title + ' por ' + libros[i].autor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libroElem.appendChild(libroDesc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if (libros[i].alreadyRead) {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 libroElem.style.color = 'grey'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libroList.appendChild(libroElem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document.body.appendChild(libroList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/script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body&gt;</w:t>
                            </w:r>
                          </w:p>
                          <w:p w:rsidR="00295812" w:rsidRPr="00295812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!DOCTYPE html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html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&lt;head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&lt;meta charset = "utf-8" /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&lt;title&gt; Ex_00 &lt;/title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&lt;/head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body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libros = [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itle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: 'El diseño de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EveryDay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hings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img: 'http://ecx.images-amazon.com/images/I/41j2ODGkJD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r w:rsidRPr="00AB38B6">
                        <w:rPr>
                          <w:sz w:val="14"/>
                          <w:szCs w:val="20"/>
                        </w:rPr>
                        <w:t>autor: 'Don Norm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alreadyRea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: fals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img: 'http://ecx.images-amazon.com/images/I/41Z56GwEv9L._AA115_.jpg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autor: 'Brian Christian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alreadyRead: true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}]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var libroList = document.createElement('ul'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for (var i = 0; i &lt;</w:t>
                      </w:r>
                      <w:proofErr w:type="gramStart"/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libros.length</w:t>
                      </w:r>
                      <w:proofErr w:type="gramEnd"/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; i ++) {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var libroElem = document.createElement('li'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var libroImg = document.createElement('img'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libroImg.src = libros[i].img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libroElem.appendChild(libroImg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Desc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createTextNode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 xml:space="preserve"> (libros[i].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itle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+ ' por ' + libros[i].autor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libroElem.appendChild(libroDesc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if (libros[i].alreadyRead) {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 libroElem.style.color = 'grey'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}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libroList.appendChild(libroElem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}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document.body.appendChild(libroList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/script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&lt;/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body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&gt;</w:t>
                      </w:r>
                    </w:p>
                    <w:p w:rsidR="00295812" w:rsidRPr="00295812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&lt;/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html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Prrafodelista"/>
        <w:ind w:left="1068"/>
      </w:pPr>
    </w:p>
    <w:p w:rsidR="009267F6" w:rsidRDefault="009267F6" w:rsidP="00CD4E66">
      <w:pPr>
        <w:pStyle w:val="Prrafodelista"/>
        <w:numPr>
          <w:ilvl w:val="0"/>
          <w:numId w:val="6"/>
        </w:numPr>
      </w:pPr>
      <w:r>
        <w:t>¿Qué código utilizas para crear una imagen nueva?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  <w:r>
        <w:tab/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var libroImg = document.createElement('img');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Img.src = libros[i].img;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r>
        <w:t>libroElem.appendChild(libroImg);</w:t>
      </w:r>
    </w:p>
    <w:p w:rsidR="009267F6" w:rsidRDefault="009267F6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9267F6" w:rsidP="00CD4E66">
      <w:pPr>
        <w:pStyle w:val="Prrafodelista"/>
        <w:numPr>
          <w:ilvl w:val="0"/>
          <w:numId w:val="6"/>
        </w:numPr>
      </w:pPr>
      <w:r>
        <w:t>¿Qué código se encarga de agregar todos los elementos al body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46FD0" w:rsidRPr="000E50D4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lang w:val="en-US"/>
        </w:rPr>
      </w:pPr>
      <w:r w:rsidRPr="000E50D4">
        <w:rPr>
          <w:lang w:val="en-US"/>
        </w:rPr>
        <w:t>document.body.appendChild(libroList);</w:t>
      </w:r>
    </w:p>
    <w:p w:rsidR="009267F6" w:rsidRPr="000E50D4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lang w:val="en-US"/>
        </w:rPr>
      </w:pPr>
    </w:p>
    <w:p w:rsidR="009267F6" w:rsidRPr="000E50D4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lang w:val="en-US"/>
        </w:rPr>
      </w:pPr>
    </w:p>
    <w:p w:rsidR="009267F6" w:rsidRPr="000E50D4" w:rsidRDefault="009267F6" w:rsidP="009267F6">
      <w:pPr>
        <w:pStyle w:val="Prrafodelista"/>
        <w:ind w:left="1068"/>
        <w:rPr>
          <w:lang w:val="en-US"/>
        </w:rPr>
      </w:pPr>
    </w:p>
    <w:p w:rsidR="009267F6" w:rsidRDefault="002E1A89" w:rsidP="00CD4E66">
      <w:pPr>
        <w:pStyle w:val="Prrafodelista"/>
        <w:numPr>
          <w:ilvl w:val="0"/>
          <w:numId w:val="6"/>
        </w:numPr>
      </w:pPr>
      <w:r>
        <w:lastRenderedPageBreak/>
        <w:t>Identifica el arreglo en el código y escríbelo como si fuera una tabla una base de datos (Filas y Columnas).</w:t>
      </w:r>
    </w:p>
    <w:p w:rsidR="00696B36" w:rsidRDefault="00696B36" w:rsidP="00696B36">
      <w:pPr>
        <w:pStyle w:val="Prrafodelista"/>
        <w:ind w:left="1068"/>
      </w:pPr>
    </w:p>
    <w:p w:rsidR="002E1A89" w:rsidRPr="000E50D4" w:rsidRDefault="00696B36" w:rsidP="002E1A89">
      <w:r w:rsidRPr="00696B36">
        <w:rPr>
          <w:noProof/>
          <w:lang w:eastAsia="es-MX"/>
        </w:rPr>
        <w:drawing>
          <wp:inline distT="0" distB="0" distL="0" distR="0" wp14:anchorId="68CCC7C8" wp14:editId="13192F2E">
            <wp:extent cx="5612130" cy="3582670"/>
            <wp:effectExtent l="0" t="0" r="7620" b="0"/>
            <wp:docPr id="3" name="Imagen 3" descr="C:\Users\Saul Briceño\Documents\GitHub\DAW\Ejercicios j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l Briceño\Documents\GitHub\DAW\Ejercicios js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87F" w:rsidRPr="000E50D4" w:rsidRDefault="00EF287F">
      <w:r w:rsidRPr="000E50D4">
        <w:br w:type="page"/>
      </w:r>
    </w:p>
    <w:p w:rsidR="00295812" w:rsidRPr="000E50D4" w:rsidRDefault="00295812" w:rsidP="004E5B4A">
      <w:pPr>
        <w:pStyle w:val="Prrafodelista"/>
        <w:numPr>
          <w:ilvl w:val="0"/>
          <w:numId w:val="3"/>
        </w:numPr>
      </w:pPr>
    </w:p>
    <w:p w:rsidR="00295812" w:rsidRPr="000E50D4" w:rsidRDefault="00295812" w:rsidP="00295812"/>
    <w:p w:rsidR="004E5B4A" w:rsidRPr="000E50D4" w:rsidRDefault="00295812" w:rsidP="00295812">
      <w:pPr>
        <w:tabs>
          <w:tab w:val="left" w:pos="1767"/>
        </w:tabs>
        <w:ind w:firstLine="708"/>
      </w:pPr>
      <w:r w:rsidRPr="000E50D4">
        <w:tab/>
      </w:r>
    </w:p>
    <w:p w:rsidR="004E5B4A" w:rsidRPr="000E50D4" w:rsidRDefault="004E5B4A" w:rsidP="004E5B4A">
      <w:pPr>
        <w:ind w:firstLine="708"/>
      </w:pPr>
    </w:p>
    <w:sectPr w:rsidR="004E5B4A" w:rsidRPr="000E50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4FE" w:rsidRDefault="003304FE" w:rsidP="001461E8">
      <w:pPr>
        <w:spacing w:after="0" w:line="240" w:lineRule="auto"/>
      </w:pPr>
      <w:r>
        <w:separator/>
      </w:r>
    </w:p>
  </w:endnote>
  <w:endnote w:type="continuationSeparator" w:id="0">
    <w:p w:rsidR="003304FE" w:rsidRDefault="003304FE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4FE" w:rsidRDefault="003304FE" w:rsidP="001461E8">
      <w:pPr>
        <w:spacing w:after="0" w:line="240" w:lineRule="auto"/>
      </w:pPr>
      <w:r>
        <w:separator/>
      </w:r>
    </w:p>
  </w:footnote>
  <w:footnote w:type="continuationSeparator" w:id="0">
    <w:p w:rsidR="003304FE" w:rsidRDefault="003304FE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75"/>
    <w:rsid w:val="000515CD"/>
    <w:rsid w:val="000E50D4"/>
    <w:rsid w:val="001461E8"/>
    <w:rsid w:val="00267E79"/>
    <w:rsid w:val="00295812"/>
    <w:rsid w:val="002E1A89"/>
    <w:rsid w:val="00303AC9"/>
    <w:rsid w:val="003304FE"/>
    <w:rsid w:val="00392DBE"/>
    <w:rsid w:val="003B335A"/>
    <w:rsid w:val="003E770D"/>
    <w:rsid w:val="00410168"/>
    <w:rsid w:val="00463F9F"/>
    <w:rsid w:val="00494463"/>
    <w:rsid w:val="004E5B4A"/>
    <w:rsid w:val="00696B36"/>
    <w:rsid w:val="006C56F8"/>
    <w:rsid w:val="006D7FF2"/>
    <w:rsid w:val="00771EEF"/>
    <w:rsid w:val="00850FCD"/>
    <w:rsid w:val="008A1F75"/>
    <w:rsid w:val="009267F6"/>
    <w:rsid w:val="00946FD0"/>
    <w:rsid w:val="00A647C1"/>
    <w:rsid w:val="00A85F48"/>
    <w:rsid w:val="00AB38B6"/>
    <w:rsid w:val="00AD490F"/>
    <w:rsid w:val="00AD75C0"/>
    <w:rsid w:val="00C82FE5"/>
    <w:rsid w:val="00E67F75"/>
    <w:rsid w:val="00E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673E"/>
  <w15:chartTrackingRefBased/>
  <w15:docId w15:val="{8DFCD656-BD1E-4B6D-A954-1599A49A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1E8"/>
  </w:style>
  <w:style w:type="paragraph" w:styleId="Piedepgina">
    <w:name w:val="footer"/>
    <w:basedOn w:val="Normal"/>
    <w:link w:val="Piedepgina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E8"/>
  </w:style>
  <w:style w:type="table" w:styleId="Tablaconcuadrcula">
    <w:name w:val="Table Grid"/>
    <w:basedOn w:val="Tablanormal"/>
    <w:uiPriority w:val="39"/>
    <w:rsid w:val="0085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4514-5744-4FA5-8983-DA01B8E8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saul briceño mass</cp:lastModifiedBy>
  <cp:revision>3</cp:revision>
  <dcterms:created xsi:type="dcterms:W3CDTF">2018-07-07T20:51:00Z</dcterms:created>
  <dcterms:modified xsi:type="dcterms:W3CDTF">2018-07-07T21:09:00Z</dcterms:modified>
</cp:coreProperties>
</file>